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CB" w:rsidRDefault="00164DCB" w:rsidP="00751FD8">
      <w:pPr>
        <w:spacing w:after="0"/>
        <w:jc w:val="center"/>
        <w:rPr>
          <w:rFonts w:ascii="Sagarmatha" w:hAnsi="Sagarmatha" w:hint="cs"/>
          <w:sz w:val="48"/>
          <w:cs/>
          <w:lang w:bidi="ne-NP"/>
        </w:rPr>
      </w:pPr>
    </w:p>
    <w:p w:rsidR="00164DCB" w:rsidRDefault="00164DCB" w:rsidP="00751FD8">
      <w:pPr>
        <w:spacing w:after="0"/>
        <w:jc w:val="center"/>
        <w:rPr>
          <w:rFonts w:ascii="Sagarmatha" w:hAnsi="Sagarmatha" w:hint="cs"/>
          <w:sz w:val="48"/>
          <w:cs/>
          <w:lang w:bidi="ne-NP"/>
        </w:rPr>
      </w:pPr>
    </w:p>
    <w:p w:rsidR="00751FD8" w:rsidRDefault="00817314" w:rsidP="00751FD8">
      <w:pPr>
        <w:spacing w:after="0"/>
        <w:jc w:val="center"/>
        <w:rPr>
          <w:rFonts w:ascii="Sagarmatha" w:hAnsi="Sagarmatha"/>
          <w:sz w:val="48"/>
        </w:rPr>
      </w:pPr>
      <w:r w:rsidRPr="00751FD8">
        <w:rPr>
          <w:rFonts w:ascii="Sagarmatha" w:hAnsi="Sagarmatha"/>
          <w:sz w:val="48"/>
        </w:rPr>
        <w:t xml:space="preserve">kgf}tL gu/kflnsf, kgf}tL sfe|]sf] </w:t>
      </w:r>
    </w:p>
    <w:p w:rsidR="00CE51BA" w:rsidRPr="00751FD8" w:rsidRDefault="00635DED" w:rsidP="00635DED">
      <w:pPr>
        <w:spacing w:after="0"/>
        <w:jc w:val="center"/>
        <w:rPr>
          <w:rFonts w:ascii="Sagarmatha" w:hAnsi="Sagarmatha"/>
          <w:sz w:val="48"/>
          <w:lang w:bidi="ne-NP"/>
        </w:rPr>
      </w:pPr>
      <w:r>
        <w:rPr>
          <w:rFonts w:ascii="Sagarmatha" w:hAnsi="Sagarmatha"/>
          <w:sz w:val="48"/>
        </w:rPr>
        <w:t>;"rgfsf] xs ;DaGwL k|ult k|ltj]bg</w:t>
      </w:r>
    </w:p>
    <w:p w:rsidR="00653022" w:rsidRDefault="00817314" w:rsidP="00653022">
      <w:pPr>
        <w:spacing w:after="0"/>
        <w:rPr>
          <w:rFonts w:ascii="Sagarmatha" w:hAnsi="Sagarmatha"/>
        </w:rPr>
      </w:pPr>
      <w:r>
        <w:rPr>
          <w:rFonts w:ascii="Sagarmatha" w:hAnsi="Sagarmatha"/>
        </w:rPr>
        <w:t xml:space="preserve"> </w:t>
      </w:r>
    </w:p>
    <w:p w:rsidR="00164DCB" w:rsidRDefault="00164DCB" w:rsidP="00653022">
      <w:pPr>
        <w:spacing w:after="0"/>
        <w:rPr>
          <w:rFonts w:ascii="Sagarmatha" w:hAnsi="Sagarmatha" w:hint="cs"/>
          <w:sz w:val="36"/>
          <w:cs/>
          <w:lang w:bidi="ne-NP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r w:rsidRPr="00653022">
        <w:rPr>
          <w:rFonts w:ascii="Sagarmatha" w:hAnsi="Sagarmatha"/>
          <w:sz w:val="36"/>
        </w:rPr>
        <w:t>lgsfosf] :j?k / k|s[lt</w:t>
      </w:r>
    </w:p>
    <w:p w:rsidR="00817314" w:rsidRPr="00653022" w:rsidRDefault="0074624A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 xml:space="preserve">lj=;+= @)%# df3 !! </w:t>
      </w:r>
      <w:r>
        <w:rPr>
          <w:rFonts w:ascii="Sagarmatha" w:hAnsi="Sagarmatha"/>
          <w:sz w:val="28"/>
          <w:szCs w:val="28"/>
          <w:lang w:bidi="ne-NP"/>
        </w:rPr>
        <w:t>ut] ;fljs ^ j6f uflj; ldnfO{ k</w:t>
      </w:r>
      <w:r w:rsidR="00817314" w:rsidRPr="00653022">
        <w:rPr>
          <w:rFonts w:ascii="Sagarmatha" w:hAnsi="Sagarmatha"/>
          <w:sz w:val="28"/>
          <w:szCs w:val="28"/>
        </w:rPr>
        <w:t>g</w:t>
      </w:r>
      <w:r>
        <w:rPr>
          <w:rFonts w:ascii="Sagarmatha" w:hAnsi="Sagarmatha"/>
          <w:sz w:val="28"/>
          <w:szCs w:val="28"/>
        </w:rPr>
        <w:t>f}tL gu/kflnsf</w:t>
      </w:r>
      <w:r w:rsidR="00817314" w:rsidRPr="00653022">
        <w:rPr>
          <w:rFonts w:ascii="Sagarmatha" w:hAnsi="Sagarmatha"/>
          <w:sz w:val="28"/>
          <w:szCs w:val="28"/>
        </w:rPr>
        <w:t>sf] ?kdf 3f]lift</w:t>
      </w:r>
      <w:r>
        <w:rPr>
          <w:rFonts w:ascii="Sagarmatha" w:hAnsi="Sagarmatha"/>
          <w:sz w:val="28"/>
          <w:szCs w:val="28"/>
        </w:rPr>
        <w:t xml:space="preserve"> :yfgLo lgsfo</w:t>
      </w:r>
    </w:p>
    <w:p w:rsidR="00653022" w:rsidRDefault="00653022" w:rsidP="00E55DDD">
      <w:pPr>
        <w:spacing w:after="0"/>
        <w:ind w:left="720"/>
        <w:jc w:val="center"/>
        <w:rPr>
          <w:rFonts w:ascii="Sagarmatha" w:hAnsi="Sagarmatha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r w:rsidRPr="00653022">
        <w:rPr>
          <w:rFonts w:ascii="Sagarmatha" w:hAnsi="Sagarmatha"/>
          <w:sz w:val="36"/>
        </w:rPr>
        <w:t>lgsfosf] sfd, st{Jo / clwsf/</w:t>
      </w:r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:yfgLo :jfoTt zf;g P]g @)%% / lgodfjnL @)%^ n] tf]s] cg';f/</w:t>
      </w:r>
      <w:r w:rsidR="0029068A">
        <w:rPr>
          <w:rFonts w:ascii="Sagarmatha" w:hAnsi="Sagarmatha"/>
          <w:sz w:val="28"/>
          <w:szCs w:val="28"/>
        </w:rPr>
        <w:t>sf sfo{x?</w:t>
      </w:r>
    </w:p>
    <w:p w:rsidR="00817314" w:rsidRDefault="00817314" w:rsidP="00653022">
      <w:pPr>
        <w:spacing w:after="0"/>
        <w:rPr>
          <w:rFonts w:ascii="Sagarmatha" w:hAnsi="Sagarmatha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r w:rsidRPr="00653022">
        <w:rPr>
          <w:rFonts w:ascii="Sagarmatha" w:hAnsi="Sagarmatha"/>
          <w:sz w:val="36"/>
        </w:rPr>
        <w:t>lgsfodf /xg] sd{rf/L ;+Vof / sfo{ ljj/0f</w:t>
      </w:r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#)±!# j8f $# :yfoL, ^ hgf ;]jf s/f/ u/L hDdf $( hgf sd{rf/L sfo{/t /x]sf]df ;a} sd{rf/Lx?sf] sfo{ ljj/0f /x]sf] .</w:t>
      </w:r>
    </w:p>
    <w:p w:rsidR="00817314" w:rsidRDefault="00817314" w:rsidP="00653022">
      <w:pPr>
        <w:spacing w:after="0"/>
        <w:rPr>
          <w:rFonts w:ascii="Sagarmatha" w:hAnsi="Sagarmatha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r w:rsidRPr="00653022">
        <w:rPr>
          <w:rFonts w:ascii="Sagarmatha" w:hAnsi="Sagarmatha"/>
          <w:sz w:val="36"/>
        </w:rPr>
        <w:t>lgsfoaf6 k|bfg ul/g] ;]jf</w:t>
      </w:r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:yfgLo :jfoQ zf;g P]g @)%% / lgodfjnL @)%^ n] tf]s] cg';f/sf ljsf; lgdf{0f, l;kmfl/z, s/ b:t'/ ;+sng nufotsf sfo{x?</w:t>
      </w:r>
    </w:p>
    <w:p w:rsidR="00817314" w:rsidRPr="00751FD8" w:rsidRDefault="00817314" w:rsidP="00751FD8">
      <w:pPr>
        <w:pStyle w:val="ListParagraph"/>
        <w:spacing w:after="0"/>
        <w:ind w:left="851"/>
        <w:rPr>
          <w:rFonts w:ascii="Sagarmatha" w:hAnsi="Sagarmatha"/>
          <w:sz w:val="28"/>
          <w:szCs w:val="28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r w:rsidRPr="00653022">
        <w:rPr>
          <w:rFonts w:ascii="Sagarmatha" w:hAnsi="Sagarmatha"/>
          <w:sz w:val="36"/>
        </w:rPr>
        <w:t>;]jf k|bfg ug]{ lgsfosf] zfvf / lhDd]jf/ clwsf/L</w:t>
      </w:r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gu/kl/ifb\af6 :jLs[t ;+u7g ;+/rgfsf] clwgdf /lx zfvf, pkzfvf / OsfO{ Joj:yf ul/ ;f]lx adf]lhd sd{rf/L</w:t>
      </w:r>
      <w:r w:rsidR="0029068A">
        <w:rPr>
          <w:rFonts w:ascii="Sagarmatha" w:hAnsi="Sagarmatha"/>
          <w:sz w:val="28"/>
          <w:szCs w:val="28"/>
        </w:rPr>
        <w:t xml:space="preserve"> b/jGbL sfod u/L ;f]xL adf]lhdsf] sfo{ ljj/0f</w:t>
      </w:r>
      <w:r w:rsidRPr="00653022">
        <w:rPr>
          <w:rFonts w:ascii="Sagarmatha" w:hAnsi="Sagarmatha"/>
          <w:sz w:val="28"/>
          <w:szCs w:val="28"/>
        </w:rPr>
        <w:t xml:space="preserve"> / lhDd]jf/L tf]ls sfo{ u/fpg] Joj:yf</w:t>
      </w:r>
      <w:r w:rsidR="00DC61DF">
        <w:rPr>
          <w:rFonts w:ascii="Sagarmatha" w:hAnsi="Sagarmatha"/>
          <w:sz w:val="28"/>
          <w:szCs w:val="28"/>
        </w:rPr>
        <w:t xml:space="preserve"> . </w:t>
      </w:r>
    </w:p>
    <w:p w:rsidR="00817314" w:rsidRDefault="00817314" w:rsidP="00653022">
      <w:pPr>
        <w:spacing w:after="0"/>
        <w:rPr>
          <w:rFonts w:ascii="Sagarmatha" w:hAnsi="Sagarmatha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r w:rsidRPr="00653022">
        <w:rPr>
          <w:rFonts w:ascii="Sagarmatha" w:hAnsi="Sagarmatha"/>
          <w:sz w:val="36"/>
        </w:rPr>
        <w:t>;]jf k|fKt ug{ nfUg] b:t'/ / cjlw</w:t>
      </w:r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gful/s j8f kqdf lj:t[t ?kdf pNn]v ul/Psf] .</w:t>
      </w:r>
      <w:r w:rsidR="00DC61DF">
        <w:rPr>
          <w:rFonts w:ascii="Sagarmatha" w:hAnsi="Sagarmatha"/>
          <w:sz w:val="28"/>
          <w:szCs w:val="28"/>
        </w:rPr>
        <w:t xml:space="preserve"> gful/s a8fkq sfof{no xftfdf /flvg'sf ;fy} k'l:tsf k|sfzg u/L gu/kflnsfsf]</w:t>
      </w:r>
      <w:r w:rsidR="00DC61DF">
        <w:rPr>
          <w:rFonts w:ascii="Arial" w:hAnsi="Arial"/>
          <w:sz w:val="28"/>
          <w:szCs w:val="28"/>
        </w:rPr>
        <w:t xml:space="preserve"> Website </w:t>
      </w:r>
      <w:r w:rsidR="00DC61DF">
        <w:rPr>
          <w:rFonts w:ascii="Sagarmatha" w:hAnsi="Sagarmatha"/>
          <w:sz w:val="28"/>
          <w:szCs w:val="28"/>
        </w:rPr>
        <w:t xml:space="preserve"> df ;d]t /flvPsf] . </w:t>
      </w:r>
    </w:p>
    <w:p w:rsidR="00817314" w:rsidRDefault="00817314" w:rsidP="00653022">
      <w:pPr>
        <w:spacing w:after="0"/>
        <w:rPr>
          <w:rFonts w:ascii="Sagarmatha" w:hAnsi="Sagarmatha"/>
        </w:rPr>
      </w:pPr>
    </w:p>
    <w:p w:rsidR="00817314" w:rsidRPr="00164DCB" w:rsidRDefault="00164DCB" w:rsidP="00653022">
      <w:pPr>
        <w:spacing w:after="0"/>
        <w:rPr>
          <w:rFonts w:ascii="Sagarmatha" w:hAnsi="Sagarmatha" w:hint="cs"/>
          <w:i/>
          <w:sz w:val="36"/>
          <w:szCs w:val="36"/>
          <w:cs/>
          <w:lang w:bidi="ne-NP"/>
        </w:rPr>
      </w:pPr>
      <w:r w:rsidRPr="00164DCB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निर्णय गर्ने प्रकृया र अधिकार </w:t>
      </w:r>
      <w:r w:rsidRPr="00164DCB">
        <w:rPr>
          <w:rFonts w:ascii="Kokila" w:hAnsi="Kokila" w:cs="Kokila"/>
          <w:i/>
          <w:sz w:val="36"/>
          <w:szCs w:val="36"/>
          <w:cs/>
          <w:lang w:bidi="ne-NP"/>
        </w:rPr>
        <w:t xml:space="preserve"> </w:t>
      </w:r>
    </w:p>
    <w:p w:rsidR="00817314" w:rsidRP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jflif{s sfo{qmd tyf ah]6 gu/kl/ifb\ a}7sn] :jLs[t ug]{ u/]sf] .</w:t>
      </w:r>
    </w:p>
    <w:p w:rsidR="00653022" w:rsidRP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b}lgs ;+rfngsf lg0f{ox? cfjZostf cg';f/ gu/kflnsf af]8{af6 ug]{ u/]sf] .</w:t>
      </w:r>
    </w:p>
    <w:p w:rsidR="00653022" w:rsidRP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cGo lgoldt sfo{x? zfvf k|d'vsf] l;kmfl/zdf gu/ k|d'v -sfo{sf/L clws[t_ af6 lg0f{o eO{ sfof{Gjog x'g] u/]sf] .</w:t>
      </w:r>
    </w:p>
    <w:p w:rsidR="00653022" w:rsidRDefault="00653022" w:rsidP="00653022">
      <w:pPr>
        <w:spacing w:after="0"/>
        <w:rPr>
          <w:rFonts w:ascii="Sagarmatha" w:hAnsi="Sagarmatha"/>
        </w:rPr>
      </w:pPr>
    </w:p>
    <w:p w:rsidR="00653022" w:rsidRPr="00653022" w:rsidRDefault="00653022" w:rsidP="00653022">
      <w:pPr>
        <w:spacing w:after="0"/>
        <w:rPr>
          <w:rFonts w:ascii="Sagarmatha" w:hAnsi="Sagarmatha"/>
          <w:sz w:val="36"/>
        </w:rPr>
      </w:pPr>
      <w:r w:rsidRPr="00DC6637">
        <w:rPr>
          <w:rFonts w:ascii="Sagarmatha" w:hAnsi="Sagarmatha"/>
          <w:sz w:val="36"/>
        </w:rPr>
        <w:t>lg0f{o</w:t>
      </w:r>
      <w:r w:rsidRPr="00653022">
        <w:rPr>
          <w:rFonts w:ascii="Sagarmatha" w:hAnsi="Sagarmatha"/>
          <w:sz w:val="36"/>
        </w:rPr>
        <w:t xml:space="preserve"> pk/ ph'/L</w:t>
      </w:r>
      <w:r w:rsidR="00DC61DF">
        <w:rPr>
          <w:rFonts w:ascii="Sagarmatha" w:hAnsi="Sagarmatha"/>
          <w:sz w:val="36"/>
        </w:rPr>
        <w:t xml:space="preserve"> u'gf;f]</w:t>
      </w:r>
      <w:r w:rsidRPr="00653022">
        <w:rPr>
          <w:rFonts w:ascii="Sagarmatha" w:hAnsi="Sagarmatha"/>
          <w:sz w:val="36"/>
        </w:rPr>
        <w:t xml:space="preserve"> ;'Gg] clwsf/</w:t>
      </w:r>
      <w:r w:rsidR="00DC61DF">
        <w:rPr>
          <w:rFonts w:ascii="Sagarmatha" w:hAnsi="Sagarmatha"/>
          <w:sz w:val="36"/>
        </w:rPr>
        <w:t>L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k|zf;sLo clws[t OGb|k|;fb clwsf/LnfO{ tf]lsPsf] .</w:t>
      </w:r>
    </w:p>
    <w:p w:rsidR="00653022" w:rsidRDefault="00653022" w:rsidP="00653022">
      <w:pPr>
        <w:spacing w:after="0"/>
        <w:rPr>
          <w:rFonts w:ascii="Sagarmatha" w:hAnsi="Sagarmatha"/>
          <w:sz w:val="28"/>
          <w:szCs w:val="28"/>
        </w:rPr>
      </w:pPr>
    </w:p>
    <w:p w:rsidR="00164DCB" w:rsidRDefault="00164DCB">
      <w:pPr>
        <w:rPr>
          <w:rFonts w:ascii="Sagarmatha" w:hAnsi="Sagarmatha"/>
          <w:sz w:val="36"/>
        </w:rPr>
      </w:pPr>
      <w:r>
        <w:rPr>
          <w:rFonts w:ascii="Sagarmatha" w:hAnsi="Sagarmatha"/>
          <w:sz w:val="36"/>
        </w:rPr>
        <w:br w:type="page"/>
      </w:r>
    </w:p>
    <w:p w:rsidR="00164DCB" w:rsidRDefault="00164DCB" w:rsidP="00653022">
      <w:pPr>
        <w:spacing w:after="0"/>
        <w:rPr>
          <w:rFonts w:ascii="Sagarmatha" w:hAnsi="Sagarmatha" w:hint="cs"/>
          <w:sz w:val="36"/>
          <w:cs/>
          <w:lang w:bidi="ne-NP"/>
        </w:rPr>
      </w:pPr>
    </w:p>
    <w:p w:rsidR="00164DCB" w:rsidRDefault="00164DCB" w:rsidP="00653022">
      <w:pPr>
        <w:spacing w:after="0"/>
        <w:rPr>
          <w:rFonts w:ascii="Sagarmatha" w:hAnsi="Sagarmatha" w:hint="cs"/>
          <w:sz w:val="36"/>
          <w:cs/>
          <w:lang w:bidi="ne-NP"/>
        </w:rPr>
      </w:pPr>
    </w:p>
    <w:p w:rsidR="00164DCB" w:rsidRDefault="00164DCB" w:rsidP="00653022">
      <w:pPr>
        <w:spacing w:after="0"/>
        <w:rPr>
          <w:rFonts w:ascii="Sagarmatha" w:hAnsi="Sagarmatha" w:hint="cs"/>
          <w:sz w:val="36"/>
          <w:cs/>
          <w:lang w:bidi="ne-NP"/>
        </w:rPr>
      </w:pPr>
    </w:p>
    <w:p w:rsidR="00653022" w:rsidRPr="00751FD8" w:rsidRDefault="00653022" w:rsidP="00653022">
      <w:pPr>
        <w:spacing w:after="0"/>
        <w:rPr>
          <w:rFonts w:ascii="Sagarmatha" w:hAnsi="Sagarmatha"/>
          <w:sz w:val="36"/>
        </w:rPr>
      </w:pPr>
      <w:r w:rsidRPr="00751FD8">
        <w:rPr>
          <w:rFonts w:ascii="Sagarmatha" w:hAnsi="Sagarmatha"/>
          <w:sz w:val="36"/>
        </w:rPr>
        <w:t>;Dkfbg u/]sf] sfdsf] ljj/0f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;dLIff a}7s, jflif{s sfo{qmdx?df k|:t't tyf k|sfzg ug]{ u/]sf] .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kqsf/ tyf cGo ;/f]sf/jfnf lgsfo / JolQmn] dfu]sf] a]nf pknAw u/fpg] u/]sf] .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/]l8of] dfkm{t ;fKtflxs ?kdf ultljlw k|zf/0f ug]{ u/]sf] .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cfjZostfg';f/ ;fj{h</w:t>
      </w:r>
      <w:r w:rsidR="00DC61DF">
        <w:rPr>
          <w:rFonts w:ascii="Sagarmatha" w:hAnsi="Sagarmatha"/>
          <w:sz w:val="28"/>
          <w:szCs w:val="28"/>
        </w:rPr>
        <w:t>lgs sfo{qmd cfof]hgf u/]/ ;d]t</w:t>
      </w:r>
      <w:r>
        <w:rPr>
          <w:rFonts w:ascii="Sagarmatha" w:hAnsi="Sagarmatha"/>
          <w:sz w:val="28"/>
          <w:szCs w:val="28"/>
        </w:rPr>
        <w:t xml:space="preserve"> hfgsf/L u/fpg] ul/Psf] .</w:t>
      </w:r>
    </w:p>
    <w:p w:rsidR="00653022" w:rsidRDefault="00653022" w:rsidP="00653022">
      <w:pPr>
        <w:spacing w:after="0"/>
        <w:rPr>
          <w:rFonts w:ascii="Sagarmatha" w:hAnsi="Sagarmatha"/>
          <w:sz w:val="28"/>
          <w:szCs w:val="28"/>
        </w:rPr>
      </w:pPr>
    </w:p>
    <w:p w:rsidR="00653022" w:rsidRPr="00751FD8" w:rsidRDefault="00653022" w:rsidP="00164DCB">
      <w:pPr>
        <w:rPr>
          <w:rFonts w:ascii="Sagarmatha" w:hAnsi="Sagarmatha"/>
          <w:sz w:val="36"/>
        </w:rPr>
      </w:pPr>
      <w:r w:rsidRPr="00751FD8">
        <w:rPr>
          <w:rFonts w:ascii="Sagarmatha" w:hAnsi="Sagarmatha"/>
          <w:sz w:val="36"/>
        </w:rPr>
        <w:t>;"rgf clwsf/L / k|d'vsf] gfd / kb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;"rgf clwsf/L M OGb|k|;fb clwsf/L – k|zf;sLo clws[t</w:t>
      </w:r>
    </w:p>
    <w:p w:rsidR="00653022" w:rsidRDefault="002F1BE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 xml:space="preserve">k|d'v </w:t>
      </w:r>
      <w:r w:rsidRPr="002F1BE8">
        <w:rPr>
          <w:rFonts w:ascii="Sagarmatha" w:hAnsi="Sagarmatha"/>
          <w:b/>
          <w:sz w:val="28"/>
          <w:szCs w:val="28"/>
        </w:rPr>
        <w:t xml:space="preserve">M </w:t>
      </w:r>
      <w:r w:rsidRPr="002F1BE8">
        <w:rPr>
          <w:rFonts w:ascii="Kokila" w:hAnsi="Kokila" w:cs="Kokila"/>
          <w:b/>
          <w:sz w:val="28"/>
          <w:szCs w:val="28"/>
          <w:cs/>
          <w:lang w:bidi="ne-NP"/>
        </w:rPr>
        <w:t>श्याम कुमार खड्का</w:t>
      </w:r>
      <w:r>
        <w:rPr>
          <w:rFonts w:ascii="Sagarmatha" w:hAnsi="Sagarmatha" w:hint="cs"/>
          <w:sz w:val="28"/>
          <w:szCs w:val="28"/>
          <w:cs/>
          <w:lang w:bidi="ne-NP"/>
        </w:rPr>
        <w:t xml:space="preserve"> </w:t>
      </w:r>
      <w:r w:rsidR="00653022">
        <w:rPr>
          <w:rFonts w:ascii="Sagarmatha" w:hAnsi="Sagarmatha"/>
          <w:sz w:val="28"/>
          <w:szCs w:val="28"/>
        </w:rPr>
        <w:t>– sfo{sf/L clws[t -k|d'v_</w:t>
      </w:r>
    </w:p>
    <w:p w:rsidR="00164DCB" w:rsidRDefault="00164DCB" w:rsidP="00653022">
      <w:pPr>
        <w:spacing w:after="0"/>
        <w:rPr>
          <w:rFonts w:ascii="Sagarmatha" w:hAnsi="Sagarmatha" w:hint="cs"/>
          <w:sz w:val="28"/>
          <w:szCs w:val="28"/>
          <w:cs/>
          <w:lang w:bidi="ne-NP"/>
        </w:rPr>
      </w:pPr>
    </w:p>
    <w:p w:rsidR="00653022" w:rsidRPr="00751FD8" w:rsidRDefault="00653022" w:rsidP="00653022">
      <w:pPr>
        <w:spacing w:after="0"/>
        <w:rPr>
          <w:rFonts w:ascii="Sagarmatha" w:hAnsi="Sagarmatha"/>
          <w:sz w:val="36"/>
        </w:rPr>
      </w:pPr>
      <w:r w:rsidRPr="00751FD8">
        <w:rPr>
          <w:rFonts w:ascii="Sagarmatha" w:hAnsi="Sagarmatha"/>
          <w:sz w:val="36"/>
        </w:rPr>
        <w:t>P]g, lgod ljlgod jf lgb]{lzsfsf] ;"rL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;+3Lo dfldnf tyf :yfgLo ljsf; dGqfnoaf6 hf/L ePsfx? ;+sng u/L /flvPsf] .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gu/kflnsf</w:t>
      </w:r>
      <w:r w:rsidR="00751FD8">
        <w:rPr>
          <w:rFonts w:ascii="Sagarmatha" w:hAnsi="Sagarmatha"/>
          <w:sz w:val="28"/>
          <w:szCs w:val="28"/>
        </w:rPr>
        <w:t xml:space="preserve">af6 hf/L ljlgod tyf lgb]{lzsfx? </w:t>
      </w:r>
      <w:r w:rsidR="006825D4">
        <w:rPr>
          <w:rFonts w:ascii="Sagarmatha" w:hAnsi="Sagarmatha"/>
          <w:sz w:val="28"/>
          <w:szCs w:val="28"/>
        </w:rPr>
        <w:t>cWofjlws ul/</w:t>
      </w:r>
      <w:r w:rsidR="006825D4">
        <w:rPr>
          <w:rFonts w:ascii="Arial" w:hAnsi="Arial"/>
          <w:sz w:val="28"/>
          <w:szCs w:val="28"/>
        </w:rPr>
        <w:t xml:space="preserve"> Website </w:t>
      </w:r>
      <w:r w:rsidR="006825D4">
        <w:rPr>
          <w:rFonts w:ascii="Sagarmatha" w:hAnsi="Sagarmatha"/>
          <w:sz w:val="28"/>
          <w:szCs w:val="28"/>
        </w:rPr>
        <w:t xml:space="preserve">df /fVg] ul/Psf] . 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 xml:space="preserve">gu/kflnsfaf6 hf/L </w:t>
      </w:r>
      <w:r w:rsidR="00AF0937">
        <w:rPr>
          <w:rFonts w:ascii="Sagarmatha" w:hAnsi="Sagarmatha"/>
          <w:sz w:val="28"/>
          <w:szCs w:val="28"/>
        </w:rPr>
        <w:t>cGo ;"rgfx?</w:t>
      </w:r>
      <w:r>
        <w:rPr>
          <w:rFonts w:ascii="Sagarmatha" w:hAnsi="Sagarmatha"/>
          <w:sz w:val="28"/>
          <w:szCs w:val="28"/>
        </w:rPr>
        <w:t xml:space="preserve"> j]a;fO6df /flvPsf] .</w:t>
      </w:r>
    </w:p>
    <w:p w:rsidR="00751FD8" w:rsidRDefault="00751FD8" w:rsidP="00653022">
      <w:pPr>
        <w:spacing w:after="0"/>
        <w:rPr>
          <w:rFonts w:ascii="Sagarmatha" w:hAnsi="Sagarmatha"/>
          <w:sz w:val="28"/>
          <w:szCs w:val="28"/>
        </w:rPr>
      </w:pPr>
    </w:p>
    <w:p w:rsidR="00164DCB" w:rsidRDefault="00164DCB" w:rsidP="00653022">
      <w:pPr>
        <w:spacing w:after="0"/>
        <w:rPr>
          <w:rFonts w:ascii="Sagarmatha" w:hAnsi="Sagarmatha" w:hint="cs"/>
          <w:sz w:val="36"/>
          <w:cs/>
          <w:lang w:bidi="ne-NP"/>
        </w:rPr>
      </w:pPr>
    </w:p>
    <w:p w:rsidR="00751FD8" w:rsidRPr="00751FD8" w:rsidRDefault="00751FD8" w:rsidP="00653022">
      <w:pPr>
        <w:spacing w:after="0"/>
        <w:rPr>
          <w:rFonts w:ascii="Sagarmatha" w:hAnsi="Sagarmatha"/>
          <w:sz w:val="36"/>
        </w:rPr>
      </w:pPr>
      <w:r w:rsidRPr="00751FD8">
        <w:rPr>
          <w:rFonts w:ascii="Sagarmatha" w:hAnsi="Sagarmatha"/>
          <w:sz w:val="36"/>
        </w:rPr>
        <w:t>cfDbfgL, vr{ tyf cfly{s sf/f]af/ ;DaGwL cb\ofjlws ljj/0f</w:t>
      </w:r>
    </w:p>
    <w:p w:rsidR="00751FD8" w:rsidRPr="00164DCB" w:rsidRDefault="00751FD8" w:rsidP="00164DCB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164DCB">
        <w:rPr>
          <w:rFonts w:ascii="Sagarmatha" w:hAnsi="Sagarmatha"/>
          <w:sz w:val="28"/>
          <w:szCs w:val="28"/>
        </w:rPr>
        <w:t xml:space="preserve">aflif{s /kdf k|sfzg ug]{ u/]sf] 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cfGtl/s n]vf k/LIfssf] Joj:yf /x]sf]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jflif{s n]vf kl/If0f ug]{ u/]sf]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dfl;s ?kdf cfo Joo ljj/0f ;j{hlgs ug]{ u/]sf] .</w:t>
      </w:r>
    </w:p>
    <w:p w:rsidR="00751FD8" w:rsidRDefault="00751FD8" w:rsidP="00653022">
      <w:pPr>
        <w:spacing w:after="0"/>
        <w:rPr>
          <w:rFonts w:ascii="Sagarmatha" w:hAnsi="Sagarmatha"/>
          <w:sz w:val="28"/>
          <w:szCs w:val="28"/>
        </w:rPr>
      </w:pPr>
    </w:p>
    <w:p w:rsidR="00751FD8" w:rsidRPr="00751FD8" w:rsidRDefault="00751FD8" w:rsidP="00653022">
      <w:pPr>
        <w:spacing w:after="0"/>
        <w:rPr>
          <w:rFonts w:ascii="Sagarmatha" w:hAnsi="Sagarmatha"/>
          <w:sz w:val="36"/>
        </w:rPr>
      </w:pPr>
      <w:r w:rsidRPr="00751FD8">
        <w:rPr>
          <w:rFonts w:ascii="Sagarmatha" w:hAnsi="Sagarmatha"/>
          <w:sz w:val="36"/>
        </w:rPr>
        <w:t>tf]lsP adf]lhd cGo ljj/0f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kgf}tL gu/kflnsfsf] tYofª\s tyf a:t'ut ljj/0fx? j]a;fO6df /flvPsf]</w:t>
      </w:r>
    </w:p>
    <w:p w:rsidR="006A0923" w:rsidRDefault="00751FD8" w:rsidP="006A0923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kqsf/ tyf ;/f]sf/jfnf lgsfon] dfu u/] adf]lhd cGo ;"rgfx? ;d]t pknAw u/fpg] u/]sf] .</w:t>
      </w:r>
    </w:p>
    <w:p w:rsidR="006A0923" w:rsidRDefault="006A0923" w:rsidP="006A0923">
      <w:pPr>
        <w:spacing w:after="0"/>
        <w:ind w:left="567"/>
        <w:rPr>
          <w:rFonts w:ascii="Sagarmatha" w:hAnsi="Sagarmatha"/>
          <w:sz w:val="28"/>
          <w:szCs w:val="28"/>
          <w:lang w:bidi="ne-NP"/>
        </w:rPr>
      </w:pPr>
    </w:p>
    <w:p w:rsidR="00DC6637" w:rsidRPr="00DC6637" w:rsidRDefault="00DC6637" w:rsidP="00DC6637">
      <w:pPr>
        <w:spacing w:after="0"/>
        <w:ind w:left="567"/>
        <w:rPr>
          <w:rFonts w:ascii="Sagarmatha" w:hAnsi="Sagarmatha" w:hint="cs"/>
          <w:bCs/>
          <w:sz w:val="28"/>
          <w:szCs w:val="28"/>
          <w:cs/>
          <w:lang w:bidi="ne-NP"/>
        </w:rPr>
      </w:pPr>
      <w:r w:rsidRPr="00DC6637">
        <w:rPr>
          <w:rFonts w:ascii="Kokila" w:hAnsi="Kokila" w:cs="Kokila"/>
          <w:bCs/>
          <w:sz w:val="28"/>
          <w:szCs w:val="28"/>
          <w:cs/>
          <w:lang w:bidi="ne-NP"/>
        </w:rPr>
        <w:t>यस आ.व मा सुचनाको हक बमोजम</w:t>
      </w:r>
      <w:r w:rsidRPr="00DC6637">
        <w:rPr>
          <w:rFonts w:ascii="Sagarmatha" w:hAnsi="Sagarmatha" w:hint="cs"/>
          <w:bCs/>
          <w:sz w:val="28"/>
          <w:szCs w:val="28"/>
          <w:cs/>
          <w:lang w:bidi="ne-NP"/>
        </w:rPr>
        <w:t xml:space="preserve"> </w:t>
      </w:r>
      <w:r w:rsidRPr="00DC6637">
        <w:rPr>
          <w:rFonts w:ascii="Kokila" w:hAnsi="Kokila" w:cs="Kokila"/>
          <w:bCs/>
          <w:sz w:val="28"/>
          <w:szCs w:val="28"/>
          <w:cs/>
          <w:lang w:bidi="ne-NP"/>
        </w:rPr>
        <w:t>माग भई</w:t>
      </w:r>
      <w:r w:rsidRPr="00DC6637">
        <w:rPr>
          <w:rFonts w:ascii="Kokila" w:hAnsi="Kokila" w:cs="Kokila" w:hint="cs"/>
          <w:bCs/>
          <w:sz w:val="28"/>
          <w:szCs w:val="28"/>
          <w:cs/>
          <w:lang w:bidi="ne-NP"/>
        </w:rPr>
        <w:t xml:space="preserve"> उपलब्ध गराइएको सुचनाको विवरण </w:t>
      </w:r>
      <w:r w:rsidRPr="00DC6637">
        <w:rPr>
          <w:rFonts w:ascii="Sagarmatha" w:hAnsi="Sagarmatha" w:hint="cs"/>
          <w:bCs/>
          <w:sz w:val="28"/>
          <w:szCs w:val="28"/>
          <w:cs/>
          <w:lang w:bidi="ne-NP"/>
        </w:rPr>
        <w:t xml:space="preserve"> </w:t>
      </w:r>
      <w:r w:rsidR="00450824" w:rsidRPr="00DC6637">
        <w:rPr>
          <w:rFonts w:ascii="Sagarmatha" w:hAnsi="Sagarmatha"/>
          <w:bCs/>
          <w:sz w:val="28"/>
          <w:szCs w:val="28"/>
        </w:rPr>
        <w:t xml:space="preserve"> </w:t>
      </w:r>
    </w:p>
    <w:p w:rsidR="00DC6637" w:rsidRDefault="00450824" w:rsidP="00DC6637">
      <w:pPr>
        <w:pStyle w:val="ListParagraph"/>
        <w:numPr>
          <w:ilvl w:val="0"/>
          <w:numId w:val="3"/>
        </w:numPr>
        <w:spacing w:after="0"/>
        <w:rPr>
          <w:rFonts w:ascii="Sagarmatha" w:hAnsi="Sagarmatha" w:hint="cs"/>
          <w:sz w:val="28"/>
          <w:szCs w:val="28"/>
          <w:cs/>
        </w:rPr>
      </w:pPr>
      <w:r w:rsidRPr="00DC6637">
        <w:rPr>
          <w:rFonts w:ascii="Sagarmatha" w:hAnsi="Sagarmatha"/>
          <w:sz w:val="28"/>
          <w:szCs w:val="28"/>
        </w:rPr>
        <w:t>;+3 ;+:yf ! nfO{ !% kfgf</w:t>
      </w:r>
    </w:p>
    <w:p w:rsidR="00450824" w:rsidRPr="00DC6637" w:rsidRDefault="00450824" w:rsidP="00DC6637">
      <w:pPr>
        <w:pStyle w:val="ListParagraph"/>
        <w:numPr>
          <w:ilvl w:val="0"/>
          <w:numId w:val="3"/>
        </w:numPr>
        <w:spacing w:after="0"/>
        <w:rPr>
          <w:rFonts w:ascii="Sagarmatha" w:hAnsi="Sagarmatha"/>
          <w:sz w:val="28"/>
          <w:szCs w:val="28"/>
        </w:rPr>
      </w:pPr>
      <w:r w:rsidRPr="00DC6637">
        <w:rPr>
          <w:rFonts w:ascii="Sagarmatha" w:hAnsi="Sagarmatha"/>
          <w:sz w:val="28"/>
          <w:szCs w:val="28"/>
        </w:rPr>
        <w:t xml:space="preserve">cGo ;/f]sf/jfnf JolQmx?–( hgfnfO{ !*$ kfgf </w:t>
      </w:r>
    </w:p>
    <w:p w:rsidR="00CD1176" w:rsidRDefault="00CD1176" w:rsidP="00CD1176">
      <w:pPr>
        <w:spacing w:after="0"/>
        <w:ind w:left="567"/>
        <w:rPr>
          <w:rFonts w:ascii="Sagarmatha" w:hAnsi="Sagarmatha"/>
          <w:sz w:val="28"/>
          <w:szCs w:val="28"/>
        </w:rPr>
      </w:pPr>
    </w:p>
    <w:p w:rsidR="00164DCB" w:rsidRDefault="00164DCB" w:rsidP="00CD1176">
      <w:pPr>
        <w:spacing w:after="0"/>
        <w:ind w:left="567"/>
        <w:rPr>
          <w:rFonts w:ascii="Kokila" w:hAnsi="Kokila" w:cs="Kokila" w:hint="cs"/>
          <w:b/>
          <w:bCs/>
          <w:sz w:val="40"/>
          <w:szCs w:val="40"/>
          <w:cs/>
          <w:lang w:bidi="ne-NP"/>
        </w:rPr>
      </w:pPr>
    </w:p>
    <w:p w:rsidR="00164DCB" w:rsidRDefault="00164DCB">
      <w:pPr>
        <w:rPr>
          <w:rFonts w:ascii="Kokila" w:hAnsi="Kokila" w:cs="Kokila"/>
          <w:b/>
          <w:bCs/>
          <w:sz w:val="40"/>
          <w:szCs w:val="40"/>
          <w:cs/>
          <w:lang w:bidi="ne-NP"/>
        </w:rPr>
      </w:pPr>
      <w:r>
        <w:rPr>
          <w:rFonts w:ascii="Kokila" w:hAnsi="Kokila" w:cs="Kokila"/>
          <w:b/>
          <w:bCs/>
          <w:sz w:val="40"/>
          <w:szCs w:val="40"/>
          <w:cs/>
          <w:lang w:bidi="ne-NP"/>
        </w:rPr>
        <w:br w:type="page"/>
      </w:r>
    </w:p>
    <w:p w:rsidR="00164DCB" w:rsidRDefault="00164DCB" w:rsidP="00CD1176">
      <w:pPr>
        <w:spacing w:after="0"/>
        <w:ind w:left="567"/>
        <w:rPr>
          <w:rFonts w:ascii="Kokila" w:hAnsi="Kokila" w:cs="Kokila" w:hint="cs"/>
          <w:b/>
          <w:bCs/>
          <w:sz w:val="40"/>
          <w:szCs w:val="40"/>
          <w:cs/>
          <w:lang w:bidi="ne-NP"/>
        </w:rPr>
      </w:pPr>
    </w:p>
    <w:p w:rsidR="00164DCB" w:rsidRDefault="00164DCB" w:rsidP="00CD1176">
      <w:pPr>
        <w:spacing w:after="0"/>
        <w:ind w:left="567"/>
        <w:rPr>
          <w:rFonts w:ascii="Kokila" w:hAnsi="Kokila" w:cs="Kokila" w:hint="cs"/>
          <w:b/>
          <w:bCs/>
          <w:sz w:val="40"/>
          <w:szCs w:val="40"/>
          <w:cs/>
          <w:lang w:bidi="ne-NP"/>
        </w:rPr>
      </w:pPr>
    </w:p>
    <w:p w:rsidR="00CD1176" w:rsidRPr="00CD1176" w:rsidRDefault="00DC6637" w:rsidP="00CD1176">
      <w:pPr>
        <w:spacing w:after="0"/>
        <w:ind w:left="567"/>
        <w:rPr>
          <w:rFonts w:ascii="Kokila" w:hAnsi="Kokila" w:cs="Kokila"/>
          <w:b/>
          <w:bCs/>
          <w:sz w:val="40"/>
          <w:szCs w:val="40"/>
          <w:lang w:bidi="ne-NP"/>
        </w:rPr>
      </w:pP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सूचनासँग </w:t>
      </w:r>
      <w:r w:rsidR="00CD1176" w:rsidRPr="00CD1176">
        <w:rPr>
          <w:rFonts w:ascii="Kokila" w:hAnsi="Kokila" w:cs="Kokila"/>
          <w:b/>
          <w:bCs/>
          <w:sz w:val="40"/>
          <w:szCs w:val="40"/>
          <w:cs/>
          <w:lang w:bidi="ne-NP"/>
        </w:rPr>
        <w:t xml:space="preserve"> सम्बन्धित </w:t>
      </w:r>
      <w:r w:rsidR="00CD1176" w:rsidRPr="00164DCB">
        <w:rPr>
          <w:rFonts w:ascii="Kokila" w:hAnsi="Kokila" w:cs="Kokila"/>
          <w:b/>
          <w:bCs/>
          <w:sz w:val="40"/>
          <w:szCs w:val="40"/>
          <w:cs/>
          <w:lang w:bidi="ne-NP"/>
        </w:rPr>
        <w:t>अन्य गतिविधिहरु</w:t>
      </w:r>
      <w:r w:rsidR="00CD1176" w:rsidRPr="00CD1176">
        <w:rPr>
          <w:rFonts w:ascii="Kokila" w:hAnsi="Kokila" w:cs="Kokila"/>
          <w:b/>
          <w:bCs/>
          <w:sz w:val="40"/>
          <w:szCs w:val="40"/>
          <w:cs/>
          <w:lang w:bidi="ne-NP"/>
        </w:rPr>
        <w:t xml:space="preserve"> </w:t>
      </w:r>
    </w:p>
    <w:p w:rsidR="002F1BE8" w:rsidRDefault="002F1BE8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प्रभावकारी व्यवस्थापन सहितको सूचना केन्द्र सुभारम्भ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lang w:bidi="ne-NP"/>
        </w:rPr>
        <w:t xml:space="preserve">AUDIO NOTICE BOARD </w:t>
      </w: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को थालनी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मन्त्रालयको निर्देशन बमोजिम नयाँ </w:t>
      </w:r>
      <w:r w:rsidRPr="00CD1176">
        <w:rPr>
          <w:rFonts w:ascii="Kokila" w:hAnsi="Kokila" w:cs="Kokila"/>
          <w:sz w:val="32"/>
          <w:szCs w:val="32"/>
          <w:lang w:bidi="ne-NP"/>
        </w:rPr>
        <w:t xml:space="preserve">WEBSITE </w:t>
      </w: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निर्माण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lang w:bidi="ne-NP"/>
        </w:rPr>
        <w:t xml:space="preserve">ONLINE </w:t>
      </w: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गुनासो / HELLO PANAUTI को अभ्यास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सार्बजनिक सुनुवाई ३ पटक सम्पन्न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१ पटक सामाजिक परिक्षण सम्पन्न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योजनागत रुपमा सार्बजनिक परिक्षण गर्ने गरिएको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वडाहरुमा अधिकार प्रत्यायोजन भएको </w:t>
      </w:r>
    </w:p>
    <w:p w:rsid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वडा नागरिक बडापत्रको तयारी </w:t>
      </w:r>
    </w:p>
    <w:p w:rsidR="000D0EFD" w:rsidRPr="00CD1176" w:rsidRDefault="000D0EFD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lang w:bidi="ne-NP"/>
        </w:rPr>
        <w:t xml:space="preserve">Group sms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को सुरुवात </w:t>
      </w:r>
    </w:p>
    <w:p w:rsid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 w:hint="cs"/>
          <w:sz w:val="32"/>
          <w:szCs w:val="32"/>
          <w:cs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सार्बजनिक महत्वका काम गर्नु पर्दा जनमत बुझ्ने,सार्बजनिक सूचना प्रकाशन गर्ने गरिएको  </w:t>
      </w:r>
    </w:p>
    <w:p w:rsidR="00DC6637" w:rsidRDefault="00DC6637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 w:hint="cs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वडा सचिव </w:t>
      </w:r>
      <w:r w:rsidR="00231411">
        <w:rPr>
          <w:rFonts w:ascii="Kokila" w:hAnsi="Kokila" w:cs="Kokila" w:hint="cs"/>
          <w:sz w:val="32"/>
          <w:szCs w:val="32"/>
          <w:cs/>
          <w:lang w:bidi="ne-NP"/>
        </w:rPr>
        <w:t xml:space="preserve">लगायत अन्य कर्मचारीहरुलाई सुचनाको हक सम्बन्धी अभिमुखीकरण </w:t>
      </w:r>
    </w:p>
    <w:p w:rsidR="00231411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 w:hint="cs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सुझाव पेटिका (प्रत्येक सोमबार दिनको ३:०० बजे खोल्ने )</w:t>
      </w:r>
    </w:p>
    <w:p w:rsidR="00231411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 w:hint="cs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प्रवक्ताको व्यवस्था </w:t>
      </w:r>
    </w:p>
    <w:p w:rsidR="00231411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 w:hint="cs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गुनासो सुन्ने अधिकारीको व्यवस्था </w:t>
      </w:r>
    </w:p>
    <w:p w:rsidR="00231411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 w:hint="cs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बार्षिक प्रगति समिक्षा बैठक </w:t>
      </w:r>
    </w:p>
    <w:p w:rsidR="00231411" w:rsidRPr="00CD1176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अधावधिक गरिएको आ.व  ०७२/७३ (मिति-२०७३/०३/१५)</w:t>
      </w:r>
    </w:p>
    <w:sectPr w:rsidR="00231411" w:rsidRPr="00CD1176" w:rsidSect="00751FD8">
      <w:pgSz w:w="11907" w:h="16840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000B"/>
    <w:multiLevelType w:val="hybridMultilevel"/>
    <w:tmpl w:val="C226BD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AB20E8"/>
    <w:multiLevelType w:val="hybridMultilevel"/>
    <w:tmpl w:val="439ABB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A4291A"/>
    <w:multiLevelType w:val="hybridMultilevel"/>
    <w:tmpl w:val="67D4A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17314"/>
    <w:rsid w:val="00060487"/>
    <w:rsid w:val="000D0EFD"/>
    <w:rsid w:val="00164DCB"/>
    <w:rsid w:val="00231411"/>
    <w:rsid w:val="0024512D"/>
    <w:rsid w:val="0029068A"/>
    <w:rsid w:val="002F1BE8"/>
    <w:rsid w:val="003A64D4"/>
    <w:rsid w:val="00435B42"/>
    <w:rsid w:val="00450824"/>
    <w:rsid w:val="005B7377"/>
    <w:rsid w:val="00635DED"/>
    <w:rsid w:val="00653022"/>
    <w:rsid w:val="006825D4"/>
    <w:rsid w:val="006A0923"/>
    <w:rsid w:val="0074624A"/>
    <w:rsid w:val="00751FD8"/>
    <w:rsid w:val="00817314"/>
    <w:rsid w:val="00952BB3"/>
    <w:rsid w:val="00992CA0"/>
    <w:rsid w:val="00AF0937"/>
    <w:rsid w:val="00CC6FB0"/>
    <w:rsid w:val="00CD1176"/>
    <w:rsid w:val="00CE51BA"/>
    <w:rsid w:val="00D25C38"/>
    <w:rsid w:val="00D71009"/>
    <w:rsid w:val="00DC61DF"/>
    <w:rsid w:val="00DC6637"/>
    <w:rsid w:val="00E55DDD"/>
    <w:rsid w:val="00EC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D008-833A-49BB-937F-17DB0AD9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6-28T21:09:00Z</cp:lastPrinted>
  <dcterms:created xsi:type="dcterms:W3CDTF">2016-06-28T21:44:00Z</dcterms:created>
  <dcterms:modified xsi:type="dcterms:W3CDTF">2016-06-29T21:21:00Z</dcterms:modified>
</cp:coreProperties>
</file>